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20298A3A"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6DEA753F" w:rsidR="008453D9" w:rsidRDefault="008453D9" w:rsidP="008453D9">
      <w:r w:rsidRPr="006D25A5">
        <w:t xml:space="preserve">The Department of Health is supportive of reasonable adjustments which may be required as a result of a physical, </w:t>
      </w:r>
      <w:r w:rsidR="004E7C84" w:rsidRPr="006D25A5">
        <w:t>psychological,</w:t>
      </w:r>
      <w:r w:rsidRPr="006D25A5">
        <w:t xml:space="preserve"> or neurological disease or disorder, illness</w:t>
      </w:r>
      <w:r w:rsidR="004E7C84">
        <w:t>,</w:t>
      </w:r>
      <w:r w:rsidRPr="006D25A5">
        <w:t xml:space="preserve"> or injury to enable applicants to compete for employment on an equal basis. If you require any adjustments, you are encouraged to advise the contact person and/or Selection Panel at any point throughout the selection process.</w:t>
      </w:r>
    </w:p>
    <w:p w14:paraId="0007DCFE" w14:textId="48B5B0F3" w:rsidR="0046077D" w:rsidRDefault="0046077D" w:rsidP="008453D9"/>
    <w:p w14:paraId="7D52285A" w14:textId="5997F939" w:rsidR="0046077D" w:rsidRDefault="0046077D" w:rsidP="0046077D">
      <w:pPr>
        <w:pStyle w:val="Heading2"/>
      </w:pPr>
      <w:r>
        <w:t>Child Safe Organisation</w:t>
      </w:r>
    </w:p>
    <w:p w14:paraId="3640ED54" w14:textId="10501B86" w:rsidR="0046077D" w:rsidRDefault="0046077D" w:rsidP="008453D9">
      <w:r w:rsidRPr="0046077D">
        <w:t>The Department champions a child safe culture that upholds the </w:t>
      </w:r>
      <w:r w:rsidRPr="004E7C84">
        <w:rPr>
          <w:i/>
          <w:iCs/>
        </w:rPr>
        <w:t>National Principles for Child Safe Organisations</w:t>
      </w:r>
      <w:r w:rsidRPr="0046077D">
        <w:t>. We are committed to the safety, wellbeing, and empowerment of all children and young people, and expect all employees to actively participate in and contribute our rights-based approach to care.</w:t>
      </w:r>
    </w:p>
    <w:p w14:paraId="136CEAEF" w14:textId="75FB0427" w:rsidR="0046077D" w:rsidRPr="006D25A5" w:rsidRDefault="0046077D" w:rsidP="008453D9">
      <w:r w:rsidRPr="0046077D">
        <w:t>We uphold the </w:t>
      </w:r>
      <w:r w:rsidRPr="004E7C84">
        <w:rPr>
          <w:i/>
          <w:iCs/>
        </w:rPr>
        <w:t>Australian Charter of Healthcare Rights</w:t>
      </w:r>
      <w:r w:rsidRPr="0046077D">
        <w:t> in our practice and are committed to the safeguarding and protection of the welfare and rights of all people, particularly those that may be at risk of abuse, neglect, or exploitation. We place emphasis on the provision of culturally safe, respectful, and inclusive care that is responsive to diverse needs. We acknowledge and value each person as an individual and foster respectful partnerships that support participation in a shared health and wellbein</w:t>
      </w:r>
      <w:r>
        <w:t>g</w:t>
      </w:r>
      <w:r w:rsidRPr="0046077D">
        <w:t xml:space="preserve"> journey g. We consistently strive to achieve the best possible outcomes for all people.</w:t>
      </w:r>
    </w:p>
    <w:p w14:paraId="15DA9296" w14:textId="77777777" w:rsidR="006103D5" w:rsidRPr="00B64633" w:rsidRDefault="006103D5" w:rsidP="00B64633">
      <w:pPr>
        <w:pStyle w:val="Heading2"/>
      </w:pPr>
      <w:r w:rsidRPr="00B64633">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B64633" w:rsidRDefault="006103D5" w:rsidP="00B64633">
      <w:pPr>
        <w:pStyle w:val="Heading5"/>
      </w:pPr>
      <w:bookmarkStart w:id="3" w:name="_Toc422742986"/>
      <w:bookmarkStart w:id="4" w:name="_Toc518299976"/>
      <w:r w:rsidRPr="00B64633">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w:t>
      </w:r>
      <w:proofErr w:type="gramStart"/>
      <w:r w:rsidRPr="006D25A5">
        <w:t>in order to</w:t>
      </w:r>
      <w:proofErr w:type="gramEnd"/>
      <w:r w:rsidRPr="006D25A5">
        <w:t xml:space="preserve">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B64633" w:rsidRDefault="006103D5" w:rsidP="00B64633">
      <w:pPr>
        <w:pStyle w:val="Heading5"/>
      </w:pPr>
      <w:r w:rsidRPr="00B64633">
        <w:t>Desirable Requirements</w:t>
      </w:r>
      <w:bookmarkEnd w:id="5"/>
    </w:p>
    <w:p w14:paraId="4C24F658" w14:textId="145390A8" w:rsidR="006103D5" w:rsidRPr="006D25A5" w:rsidRDefault="006103D5" w:rsidP="006103D5">
      <w:r w:rsidRPr="006D25A5">
        <w:t xml:space="preserve">Positions may also include desirable requirements. Desirable requirements are not an essential part of a position’s requirements but may be beneficial to the position. A person does </w:t>
      </w:r>
      <w:r w:rsidRPr="006D25A5">
        <w:lastRenderedPageBreak/>
        <w:t>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t>
      </w:r>
      <w:r w:rsidRPr="006D25A5">
        <w:t>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proofErr w:type="gramStart"/>
      <w:r w:rsidRPr="006D25A5">
        <w:rPr>
          <w:i/>
        </w:rPr>
        <w:t>WHAT:HOW</w:t>
      </w:r>
      <w:proofErr w:type="gramEnd"/>
      <w:r w:rsidRPr="006D25A5">
        <w:rPr>
          <w:i/>
        </w:rPr>
        <w:t>: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lastRenderedPageBreak/>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Performing [insert] tasks in my role at [insert] I had the opportunity to do [insert]. I approached this by 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 xml:space="preserve">Sometimes the panel may have given you one or two specific questions to answer, alternatively they may have asked you to focus on a limited number of selection criteria, or possibly on </w:t>
      </w:r>
      <w:proofErr w:type="gramStart"/>
      <w:r w:rsidRPr="006D25A5">
        <w:t>all of</w:t>
      </w:r>
      <w:proofErr w:type="gramEnd"/>
      <w:r w:rsidRPr="006D25A5">
        <w:t xml:space="preserve">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lastRenderedPageBreak/>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 xml:space="preserve">No. It is not necessary to include an additional cover letter as all the information needed to identify the role you are applying </w:t>
      </w:r>
      <w:proofErr w:type="gramStart"/>
      <w:r w:rsidRPr="006D25A5">
        <w:t>for</w:t>
      </w:r>
      <w:proofErr w:type="gramEnd"/>
      <w:r w:rsidRPr="006D25A5">
        <w:t xml:space="preserve">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6077D"/>
    <w:rsid w:val="004A14EE"/>
    <w:rsid w:val="004B3A9E"/>
    <w:rsid w:val="004B590D"/>
    <w:rsid w:val="004C69B7"/>
    <w:rsid w:val="004E7C84"/>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64633"/>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94C21"/>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Edwards, Sophie L</cp:lastModifiedBy>
  <cp:revision>4</cp:revision>
  <cp:lastPrinted>2020-12-15T01:42:00Z</cp:lastPrinted>
  <dcterms:created xsi:type="dcterms:W3CDTF">2022-06-01T04:37:00Z</dcterms:created>
  <dcterms:modified xsi:type="dcterms:W3CDTF">2022-06-01T04:39:00Z</dcterms:modified>
</cp:coreProperties>
</file>